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6D323" w14:textId="77777777" w:rsidR="0059361B" w:rsidRDefault="0059361B" w:rsidP="000A6E11">
      <w:pPr>
        <w:ind w:left="-284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567"/>
        <w:gridCol w:w="2835"/>
        <w:gridCol w:w="1418"/>
        <w:gridCol w:w="709"/>
        <w:gridCol w:w="1417"/>
      </w:tblGrid>
      <w:tr w:rsidR="0059361B" w:rsidRPr="00C11D22" w14:paraId="1F59D24E" w14:textId="77777777" w:rsidTr="000A6E11">
        <w:tc>
          <w:tcPr>
            <w:tcW w:w="709" w:type="dxa"/>
          </w:tcPr>
          <w:p w14:paraId="39BEC074" w14:textId="77777777" w:rsidR="0059361B" w:rsidRPr="00C11D22" w:rsidRDefault="0059361B" w:rsidP="0059361B">
            <w:pPr>
              <w:tabs>
                <w:tab w:val="left" w:pos="1134"/>
                <w:tab w:val="left" w:pos="1418"/>
                <w:tab w:val="right" w:pos="3970"/>
              </w:tabs>
              <w:ind w:left="-250" w:firstLine="250"/>
              <w:rPr>
                <w:sz w:val="22"/>
              </w:rPr>
            </w:pPr>
          </w:p>
        </w:tc>
        <w:tc>
          <w:tcPr>
            <w:tcW w:w="709" w:type="dxa"/>
          </w:tcPr>
          <w:p w14:paraId="65E9FAB4" w14:textId="77777777" w:rsidR="0059361B" w:rsidRPr="00C11D22" w:rsidRDefault="0059361B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850" w:type="dxa"/>
          </w:tcPr>
          <w:p w14:paraId="5C43C00D" w14:textId="77777777" w:rsidR="0059361B" w:rsidRPr="00C11D22" w:rsidRDefault="0059361B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2BABCF" w14:textId="77777777" w:rsidR="0059361B" w:rsidRPr="00C11D22" w:rsidRDefault="0059361B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5C6AEC0E" w14:textId="77777777" w:rsidR="0059361B" w:rsidRPr="00C11D22" w:rsidRDefault="0059361B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1418" w:type="dxa"/>
          </w:tcPr>
          <w:p w14:paraId="0CEEB659" w14:textId="77777777" w:rsidR="0059361B" w:rsidRPr="00C11D22" w:rsidRDefault="0059361B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D61EF7" w14:textId="77777777" w:rsidR="0059361B" w:rsidRPr="00C11D22" w:rsidRDefault="0059361B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1417" w:type="dxa"/>
          </w:tcPr>
          <w:p w14:paraId="7D6ED121" w14:textId="77777777" w:rsidR="0059361B" w:rsidRPr="00C11D22" w:rsidRDefault="0059361B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  <w:r w:rsidRPr="0059361B">
              <w:rPr>
                <w:sz w:val="32"/>
              </w:rPr>
              <w:t>$ 8.000</w:t>
            </w:r>
          </w:p>
        </w:tc>
      </w:tr>
    </w:tbl>
    <w:p w14:paraId="53E5C2CA" w14:textId="2A4C897E" w:rsidR="004F5EA2" w:rsidRPr="00CE4E12" w:rsidRDefault="004F5EA2" w:rsidP="000A6E11">
      <w:pPr>
        <w:tabs>
          <w:tab w:val="center" w:pos="1134"/>
          <w:tab w:val="center" w:pos="4962"/>
          <w:tab w:val="center" w:pos="8505"/>
        </w:tabs>
        <w:rPr>
          <w:sz w:val="14"/>
        </w:rPr>
      </w:pPr>
      <w:r w:rsidRPr="00CE4E12">
        <w:rPr>
          <w:sz w:val="14"/>
        </w:rPr>
        <w:tab/>
      </w:r>
      <w:r>
        <w:rPr>
          <w:sz w:val="14"/>
        </w:rPr>
        <w:t xml:space="preserve">Fecha presentación de </w:t>
      </w:r>
      <w:r w:rsidR="00B417A4">
        <w:rPr>
          <w:sz w:val="14"/>
        </w:rPr>
        <w:t xml:space="preserve">la </w:t>
      </w:r>
      <w:r>
        <w:rPr>
          <w:sz w:val="14"/>
        </w:rPr>
        <w:t>solicitud</w:t>
      </w:r>
      <w:r>
        <w:rPr>
          <w:sz w:val="14"/>
        </w:rPr>
        <w:tab/>
      </w:r>
      <w:r w:rsidR="0059361B">
        <w:rPr>
          <w:sz w:val="14"/>
        </w:rPr>
        <w:t xml:space="preserve"> Mes en que solicita se haga 1er descuento C</w:t>
      </w:r>
      <w:r>
        <w:rPr>
          <w:sz w:val="14"/>
        </w:rPr>
        <w:t>uota Club</w:t>
      </w:r>
      <w:r w:rsidRPr="001314E8">
        <w:rPr>
          <w:sz w:val="14"/>
        </w:rPr>
        <w:t xml:space="preserve"> </w:t>
      </w:r>
      <w:r>
        <w:rPr>
          <w:sz w:val="14"/>
        </w:rPr>
        <w:t>(mes/año)</w:t>
      </w:r>
      <w:r w:rsidR="000A6E11">
        <w:rPr>
          <w:sz w:val="14"/>
        </w:rPr>
        <w:tab/>
        <w:t>Cuota Club vigente</w:t>
      </w:r>
    </w:p>
    <w:p w14:paraId="306EB206" w14:textId="77777777" w:rsidR="004F5EA2" w:rsidRDefault="004F5EA2" w:rsidP="004F5EA2">
      <w:pPr>
        <w:tabs>
          <w:tab w:val="left" w:pos="1027"/>
        </w:tabs>
        <w:rPr>
          <w:sz w:val="24"/>
        </w:rPr>
      </w:pPr>
    </w:p>
    <w:p w14:paraId="21B06693" w14:textId="77777777" w:rsidR="009E6D73" w:rsidRPr="005F648B" w:rsidRDefault="0059361B" w:rsidP="00697C51">
      <w:pPr>
        <w:tabs>
          <w:tab w:val="left" w:pos="1134"/>
          <w:tab w:val="left" w:pos="1418"/>
          <w:tab w:val="left" w:pos="7371"/>
        </w:tabs>
        <w:rPr>
          <w:b/>
        </w:rPr>
      </w:pPr>
      <w:r w:rsidRPr="005F648B">
        <w:rPr>
          <w:b/>
        </w:rPr>
        <w:t>Datos personales del s</w:t>
      </w:r>
      <w:r w:rsidR="009E6D73" w:rsidRPr="005F648B">
        <w:rPr>
          <w:b/>
        </w:rPr>
        <w:t>olicitante</w:t>
      </w:r>
      <w:r w:rsidR="00865156" w:rsidRPr="005F648B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35"/>
        <w:gridCol w:w="4253"/>
      </w:tblGrid>
      <w:tr w:rsidR="009E6D73" w:rsidRPr="005F648B" w14:paraId="263C2CCF" w14:textId="77777777" w:rsidTr="00CE1C9E">
        <w:tc>
          <w:tcPr>
            <w:tcW w:w="3085" w:type="dxa"/>
          </w:tcPr>
          <w:p w14:paraId="075BD971" w14:textId="77777777" w:rsidR="009E6D73" w:rsidRPr="005F648B" w:rsidRDefault="009E6D73" w:rsidP="00CE1C9E">
            <w:pPr>
              <w:tabs>
                <w:tab w:val="left" w:pos="1134"/>
                <w:tab w:val="left" w:pos="1418"/>
                <w:tab w:val="left" w:pos="7371"/>
              </w:tabs>
              <w:rPr>
                <w:sz w:val="28"/>
              </w:rPr>
            </w:pPr>
          </w:p>
        </w:tc>
        <w:tc>
          <w:tcPr>
            <w:tcW w:w="2835" w:type="dxa"/>
          </w:tcPr>
          <w:p w14:paraId="69B174D4" w14:textId="77777777" w:rsidR="009E6D73" w:rsidRPr="005F648B" w:rsidRDefault="009E6D73" w:rsidP="00CE1C9E">
            <w:pPr>
              <w:tabs>
                <w:tab w:val="left" w:pos="1134"/>
                <w:tab w:val="left" w:pos="1418"/>
                <w:tab w:val="left" w:pos="7371"/>
              </w:tabs>
              <w:rPr>
                <w:sz w:val="28"/>
              </w:rPr>
            </w:pPr>
          </w:p>
        </w:tc>
        <w:tc>
          <w:tcPr>
            <w:tcW w:w="4253" w:type="dxa"/>
          </w:tcPr>
          <w:p w14:paraId="57DBCC5F" w14:textId="77777777" w:rsidR="009E6D73" w:rsidRPr="005F648B" w:rsidRDefault="009E6D73" w:rsidP="00CE1C9E">
            <w:pPr>
              <w:tabs>
                <w:tab w:val="left" w:pos="1134"/>
                <w:tab w:val="left" w:pos="1418"/>
                <w:tab w:val="left" w:pos="7371"/>
              </w:tabs>
              <w:rPr>
                <w:sz w:val="28"/>
              </w:rPr>
            </w:pPr>
          </w:p>
        </w:tc>
      </w:tr>
    </w:tbl>
    <w:p w14:paraId="6D8FC1EF" w14:textId="77777777" w:rsidR="009E6D73" w:rsidRPr="009E6D73" w:rsidRDefault="009E6D73" w:rsidP="009E6D73">
      <w:pPr>
        <w:tabs>
          <w:tab w:val="center" w:pos="1276"/>
          <w:tab w:val="center" w:pos="4253"/>
          <w:tab w:val="center" w:pos="7655"/>
        </w:tabs>
        <w:rPr>
          <w:sz w:val="12"/>
        </w:rPr>
      </w:pPr>
      <w:r>
        <w:rPr>
          <w:sz w:val="12"/>
        </w:rPr>
        <w:tab/>
        <w:t>APELLIDO PATERNO</w:t>
      </w:r>
      <w:r>
        <w:rPr>
          <w:sz w:val="12"/>
        </w:rPr>
        <w:tab/>
        <w:t>APELLIDO MATERNO</w:t>
      </w:r>
      <w:r>
        <w:rPr>
          <w:sz w:val="12"/>
        </w:rPr>
        <w:tab/>
        <w:t>NOMBRES</w:t>
      </w:r>
    </w:p>
    <w:p w14:paraId="3F0FEBA1" w14:textId="77777777" w:rsidR="00697AE2" w:rsidRPr="00697AE2" w:rsidRDefault="00697AE2" w:rsidP="00697AE2">
      <w:pPr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"/>
        <w:gridCol w:w="1559"/>
        <w:gridCol w:w="850"/>
        <w:gridCol w:w="4962"/>
      </w:tblGrid>
      <w:tr w:rsidR="009E6D73" w:rsidRPr="005F648B" w14:paraId="693834E4" w14:textId="77777777" w:rsidTr="00CE1C9E">
        <w:tc>
          <w:tcPr>
            <w:tcW w:w="2235" w:type="dxa"/>
          </w:tcPr>
          <w:p w14:paraId="60CF586D" w14:textId="77777777" w:rsidR="009E6D73" w:rsidRPr="005F648B" w:rsidRDefault="009E6D73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803EBE" w14:textId="77777777" w:rsidR="009E6D73" w:rsidRPr="005F648B" w:rsidRDefault="009E6D73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1559" w:type="dxa"/>
          </w:tcPr>
          <w:p w14:paraId="0BF3BD24" w14:textId="77777777" w:rsidR="009E6D73" w:rsidRPr="005F648B" w:rsidRDefault="009E6D73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ABD7CF" w14:textId="77777777" w:rsidR="009E6D73" w:rsidRPr="005F648B" w:rsidRDefault="009E6D73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4962" w:type="dxa"/>
          </w:tcPr>
          <w:p w14:paraId="7B82EFD8" w14:textId="77777777" w:rsidR="009E6D73" w:rsidRPr="005F648B" w:rsidRDefault="009E6D73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</w:tr>
    </w:tbl>
    <w:p w14:paraId="2C51FFBF" w14:textId="77777777" w:rsidR="009E6D73" w:rsidRPr="009E6D73" w:rsidRDefault="009E6D73" w:rsidP="0002132E">
      <w:pPr>
        <w:tabs>
          <w:tab w:val="center" w:pos="851"/>
          <w:tab w:val="center" w:pos="3402"/>
          <w:tab w:val="center" w:pos="7655"/>
        </w:tabs>
        <w:rPr>
          <w:sz w:val="12"/>
        </w:rPr>
      </w:pPr>
      <w:r>
        <w:rPr>
          <w:sz w:val="12"/>
        </w:rPr>
        <w:tab/>
        <w:t>RUT</w:t>
      </w:r>
      <w:r>
        <w:rPr>
          <w:sz w:val="12"/>
        </w:rPr>
        <w:tab/>
        <w:t>ANEXO</w:t>
      </w:r>
      <w:r w:rsidR="0002132E">
        <w:rPr>
          <w:sz w:val="12"/>
        </w:rPr>
        <w:tab/>
        <w:t>CORREO ELECTRÓNICO</w:t>
      </w:r>
      <w:r w:rsidR="00DF4815">
        <w:rPr>
          <w:sz w:val="12"/>
        </w:rPr>
        <w:t xml:space="preserve"> EN TRANSELEC</w:t>
      </w:r>
    </w:p>
    <w:p w14:paraId="60CD11F5" w14:textId="77777777" w:rsidR="009E6D73" w:rsidRDefault="009E6D73" w:rsidP="00697AE2">
      <w:pPr>
        <w:tabs>
          <w:tab w:val="left" w:pos="1134"/>
          <w:tab w:val="left" w:pos="1418"/>
          <w:tab w:val="right" w:pos="3970"/>
        </w:tabs>
        <w:rPr>
          <w:sz w:val="12"/>
        </w:rPr>
      </w:pPr>
    </w:p>
    <w:p w14:paraId="3636E076" w14:textId="77777777" w:rsidR="00DF4815" w:rsidRPr="00CE4E12" w:rsidRDefault="00DF4815" w:rsidP="00DF4815">
      <w:pPr>
        <w:tabs>
          <w:tab w:val="left" w:pos="4820"/>
          <w:tab w:val="left" w:pos="6521"/>
          <w:tab w:val="left" w:pos="7938"/>
        </w:tabs>
        <w:rPr>
          <w:sz w:val="18"/>
        </w:rPr>
      </w:pPr>
      <w:r w:rsidRPr="00CE4E12">
        <w:rPr>
          <w:sz w:val="18"/>
        </w:rPr>
        <w:t xml:space="preserve">Marca tu ubicación laboral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559"/>
        <w:gridCol w:w="284"/>
        <w:gridCol w:w="425"/>
        <w:gridCol w:w="1623"/>
        <w:gridCol w:w="503"/>
        <w:gridCol w:w="490"/>
        <w:gridCol w:w="1559"/>
        <w:gridCol w:w="503"/>
        <w:gridCol w:w="489"/>
        <w:gridCol w:w="1985"/>
      </w:tblGrid>
      <w:tr w:rsidR="00DF4815" w:rsidRPr="004628F7" w14:paraId="377CAA14" w14:textId="77777777" w:rsidTr="00DF4815">
        <w:tc>
          <w:tcPr>
            <w:tcW w:w="392" w:type="dxa"/>
          </w:tcPr>
          <w:p w14:paraId="724DDD64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1559" w:type="dxa"/>
          </w:tcPr>
          <w:p w14:paraId="30332CF5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  <w:r>
              <w:rPr>
                <w:sz w:val="16"/>
              </w:rPr>
              <w:t>Orino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506E93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425" w:type="dxa"/>
          </w:tcPr>
          <w:p w14:paraId="46AEC063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1623" w:type="dxa"/>
          </w:tcPr>
          <w:p w14:paraId="39177EA4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  <w:r w:rsidRPr="004628F7">
              <w:rPr>
                <w:sz w:val="16"/>
              </w:rPr>
              <w:t>Cerro Navia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56229E6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490" w:type="dxa"/>
          </w:tcPr>
          <w:p w14:paraId="31EE51F8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1559" w:type="dxa"/>
          </w:tcPr>
          <w:p w14:paraId="1ECB62C6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  <w:r w:rsidRPr="004628F7">
              <w:rPr>
                <w:sz w:val="16"/>
              </w:rPr>
              <w:t>Antofagasta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B990AEF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489" w:type="dxa"/>
          </w:tcPr>
          <w:p w14:paraId="39457E31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1985" w:type="dxa"/>
          </w:tcPr>
          <w:p w14:paraId="3A06F1F2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  <w:r w:rsidRPr="004628F7">
              <w:rPr>
                <w:sz w:val="16"/>
              </w:rPr>
              <w:t>Coquimbo</w:t>
            </w:r>
          </w:p>
        </w:tc>
      </w:tr>
      <w:tr w:rsidR="00DF4815" w:rsidRPr="004628F7" w14:paraId="149C79AF" w14:textId="77777777" w:rsidTr="00DF4815">
        <w:tc>
          <w:tcPr>
            <w:tcW w:w="392" w:type="dxa"/>
          </w:tcPr>
          <w:p w14:paraId="4495A0F3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1559" w:type="dxa"/>
          </w:tcPr>
          <w:p w14:paraId="3B4C6265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  <w:r w:rsidRPr="004628F7">
              <w:rPr>
                <w:sz w:val="16"/>
              </w:rPr>
              <w:t>Itahu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67878B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425" w:type="dxa"/>
          </w:tcPr>
          <w:p w14:paraId="2AC7CAF2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1623" w:type="dxa"/>
          </w:tcPr>
          <w:p w14:paraId="4DC16BAC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  <w:r w:rsidRPr="004628F7">
              <w:rPr>
                <w:sz w:val="16"/>
              </w:rPr>
              <w:t>Concepción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104C8373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490" w:type="dxa"/>
          </w:tcPr>
          <w:p w14:paraId="625B7DB6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1559" w:type="dxa"/>
          </w:tcPr>
          <w:p w14:paraId="6AF28C07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  <w:r w:rsidRPr="004628F7">
              <w:rPr>
                <w:sz w:val="16"/>
              </w:rPr>
              <w:t>Temuco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75F2CB5F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489" w:type="dxa"/>
          </w:tcPr>
          <w:p w14:paraId="7E70EBD3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  <w:tc>
          <w:tcPr>
            <w:tcW w:w="1985" w:type="dxa"/>
          </w:tcPr>
          <w:p w14:paraId="4D1408A5" w14:textId="77777777" w:rsidR="00DF4815" w:rsidRPr="004628F7" w:rsidRDefault="00DF4815" w:rsidP="00DF4815">
            <w:pPr>
              <w:tabs>
                <w:tab w:val="left" w:pos="4820"/>
                <w:tab w:val="left" w:pos="6521"/>
                <w:tab w:val="left" w:pos="7938"/>
              </w:tabs>
              <w:rPr>
                <w:sz w:val="16"/>
              </w:rPr>
            </w:pPr>
          </w:p>
        </w:tc>
      </w:tr>
    </w:tbl>
    <w:p w14:paraId="51F4FCF3" w14:textId="77777777" w:rsidR="00DF4815" w:rsidRPr="004F253A" w:rsidRDefault="00DF4815" w:rsidP="00697AE2">
      <w:pPr>
        <w:tabs>
          <w:tab w:val="left" w:pos="1134"/>
          <w:tab w:val="left" w:pos="1418"/>
          <w:tab w:val="right" w:pos="3970"/>
        </w:tabs>
        <w:rPr>
          <w:sz w:val="12"/>
        </w:rPr>
      </w:pPr>
    </w:p>
    <w:p w14:paraId="3E98CFF8" w14:textId="77777777" w:rsidR="0002132E" w:rsidRPr="00CE4E12" w:rsidRDefault="0002132E" w:rsidP="0002132E">
      <w:pPr>
        <w:rPr>
          <w:sz w:val="18"/>
        </w:rPr>
      </w:pPr>
      <w:r w:rsidRPr="00CE4E12">
        <w:rPr>
          <w:sz w:val="18"/>
        </w:rPr>
        <w:t xml:space="preserve">Datos </w:t>
      </w:r>
      <w:r w:rsidR="00DF4815">
        <w:rPr>
          <w:sz w:val="18"/>
        </w:rPr>
        <w:t xml:space="preserve">de contacto e información de </w:t>
      </w:r>
      <w:proofErr w:type="spellStart"/>
      <w:r w:rsidR="00DF4815">
        <w:rPr>
          <w:sz w:val="18"/>
        </w:rPr>
        <w:t>utiidad</w:t>
      </w:r>
      <w:proofErr w:type="spellEnd"/>
      <w:r w:rsidRPr="00CE4E12">
        <w:rPr>
          <w:sz w:val="18"/>
        </w:rPr>
        <w:t>:</w:t>
      </w:r>
    </w:p>
    <w:p w14:paraId="076F20D5" w14:textId="77777777" w:rsidR="0002132E" w:rsidRPr="00697AE2" w:rsidRDefault="0002132E" w:rsidP="0002132E">
      <w:pPr>
        <w:rPr>
          <w:sz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0"/>
        <w:gridCol w:w="2555"/>
        <w:gridCol w:w="426"/>
        <w:gridCol w:w="2551"/>
        <w:gridCol w:w="284"/>
        <w:gridCol w:w="2409"/>
      </w:tblGrid>
      <w:tr w:rsidR="004F5EA2" w:rsidRPr="005F648B" w14:paraId="68604160" w14:textId="77777777" w:rsidTr="004F5EA2">
        <w:tc>
          <w:tcPr>
            <w:tcW w:w="1809" w:type="dxa"/>
          </w:tcPr>
          <w:p w14:paraId="4D4B46A6" w14:textId="77777777" w:rsidR="004F5EA2" w:rsidRPr="005F648B" w:rsidRDefault="004F5EA2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5BE21BC7" w14:textId="77777777" w:rsidR="004F5EA2" w:rsidRPr="005F648B" w:rsidRDefault="004F5EA2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2555" w:type="dxa"/>
          </w:tcPr>
          <w:p w14:paraId="0C509A75" w14:textId="77777777" w:rsidR="004F5EA2" w:rsidRPr="005F648B" w:rsidRDefault="004F5EA2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4222F8" w14:textId="77777777" w:rsidR="004F5EA2" w:rsidRPr="005F648B" w:rsidRDefault="004F5EA2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2551" w:type="dxa"/>
          </w:tcPr>
          <w:p w14:paraId="03443ADF" w14:textId="77777777" w:rsidR="004F5EA2" w:rsidRPr="005F648B" w:rsidRDefault="004F5EA2" w:rsidP="004F5EA2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932805" w14:textId="77777777" w:rsidR="004F5EA2" w:rsidRPr="005F648B" w:rsidRDefault="004F5EA2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  <w:tc>
          <w:tcPr>
            <w:tcW w:w="2409" w:type="dxa"/>
          </w:tcPr>
          <w:p w14:paraId="07732BB4" w14:textId="77777777" w:rsidR="004F5EA2" w:rsidRPr="005F648B" w:rsidRDefault="004F5EA2" w:rsidP="00CE1C9E">
            <w:pPr>
              <w:tabs>
                <w:tab w:val="left" w:pos="1134"/>
                <w:tab w:val="left" w:pos="1418"/>
                <w:tab w:val="right" w:pos="3970"/>
              </w:tabs>
              <w:rPr>
                <w:sz w:val="28"/>
              </w:rPr>
            </w:pPr>
          </w:p>
        </w:tc>
      </w:tr>
    </w:tbl>
    <w:p w14:paraId="4FB8E76D" w14:textId="77777777" w:rsidR="0002132E" w:rsidRPr="00CE4E12" w:rsidRDefault="004F253A" w:rsidP="004F5EA2">
      <w:pPr>
        <w:tabs>
          <w:tab w:val="center" w:pos="851"/>
          <w:tab w:val="center" w:pos="3261"/>
          <w:tab w:val="center" w:pos="6237"/>
          <w:tab w:val="center" w:pos="8789"/>
        </w:tabs>
        <w:rPr>
          <w:sz w:val="14"/>
        </w:rPr>
      </w:pPr>
      <w:r w:rsidRPr="00CE4E12">
        <w:rPr>
          <w:sz w:val="14"/>
        </w:rPr>
        <w:tab/>
      </w:r>
      <w:r w:rsidR="004F5EA2">
        <w:rPr>
          <w:sz w:val="14"/>
        </w:rPr>
        <w:t xml:space="preserve">Número de </w:t>
      </w:r>
      <w:r w:rsidR="0002132E" w:rsidRPr="00CE4E12">
        <w:rPr>
          <w:sz w:val="14"/>
        </w:rPr>
        <w:t>Celular</w:t>
      </w:r>
      <w:r w:rsidR="0002132E" w:rsidRPr="00CE4E12">
        <w:rPr>
          <w:sz w:val="14"/>
        </w:rPr>
        <w:tab/>
      </w:r>
      <w:r w:rsidR="00DF4815">
        <w:rPr>
          <w:sz w:val="14"/>
        </w:rPr>
        <w:t>Número cuenta bancaria</w:t>
      </w:r>
      <w:r w:rsidR="0002132E" w:rsidRPr="00CE4E12">
        <w:rPr>
          <w:sz w:val="14"/>
        </w:rPr>
        <w:tab/>
      </w:r>
      <w:r w:rsidR="004F5EA2">
        <w:rPr>
          <w:sz w:val="14"/>
        </w:rPr>
        <w:t>Tipo de cuenta: corriente – vista - RUT</w:t>
      </w:r>
      <w:r w:rsidR="004F5EA2">
        <w:rPr>
          <w:sz w:val="14"/>
        </w:rPr>
        <w:tab/>
        <w:t>Nombre del Banco</w:t>
      </w:r>
    </w:p>
    <w:p w14:paraId="03931B7D" w14:textId="77777777" w:rsidR="00697C51" w:rsidRPr="00E510E3" w:rsidRDefault="00697C51"/>
    <w:p w14:paraId="3D924A8D" w14:textId="77777777" w:rsidR="00435978" w:rsidRPr="00E510E3" w:rsidRDefault="00B325C1">
      <w:r w:rsidRPr="00E510E3">
        <w:t>Señores Directiva Club Transelec</w:t>
      </w:r>
      <w:r w:rsidR="00435978" w:rsidRPr="00E510E3">
        <w:t>,</w:t>
      </w:r>
    </w:p>
    <w:p w14:paraId="3042C948" w14:textId="77777777" w:rsidR="00435978" w:rsidRPr="00E510E3" w:rsidRDefault="00435978"/>
    <w:p w14:paraId="0D30A2A1" w14:textId="20B74BF5" w:rsidR="00435978" w:rsidRDefault="00435978">
      <w:pPr>
        <w:jc w:val="both"/>
      </w:pPr>
      <w:r w:rsidRPr="00E510E3">
        <w:t>A</w:t>
      </w:r>
      <w:r w:rsidR="00D03F01" w:rsidRPr="00E510E3">
        <w:t xml:space="preserve"> contar de fecha </w:t>
      </w:r>
      <w:r w:rsidR="005F648B">
        <w:t xml:space="preserve">de </w:t>
      </w:r>
      <w:r w:rsidR="00387581" w:rsidRPr="00E510E3">
        <w:t xml:space="preserve">presentación de esta </w:t>
      </w:r>
      <w:r w:rsidR="00D03F01" w:rsidRPr="00E510E3">
        <w:t>solicitud, a</w:t>
      </w:r>
      <w:r w:rsidRPr="00E510E3">
        <w:t xml:space="preserve">gradeceré </w:t>
      </w:r>
      <w:r w:rsidR="00D03F01" w:rsidRPr="00E510E3">
        <w:t xml:space="preserve">a ustedes </w:t>
      </w:r>
      <w:r w:rsidRPr="00E510E3">
        <w:t xml:space="preserve">inscribirme </w:t>
      </w:r>
      <w:r w:rsidR="00865156" w:rsidRPr="00E510E3">
        <w:t>en los registros del Club Transelec</w:t>
      </w:r>
      <w:r w:rsidR="00D03F01" w:rsidRPr="00E510E3">
        <w:t>,</w:t>
      </w:r>
      <w:r w:rsidRPr="00E510E3">
        <w:t xml:space="preserve"> a fin de </w:t>
      </w:r>
      <w:r w:rsidR="00865156" w:rsidRPr="00E510E3">
        <w:t xml:space="preserve">acceder a </w:t>
      </w:r>
      <w:r w:rsidRPr="00E510E3">
        <w:t>las actividades y beneficios</w:t>
      </w:r>
      <w:r w:rsidR="00865156" w:rsidRPr="00E510E3">
        <w:t xml:space="preserve"> </w:t>
      </w:r>
      <w:r w:rsidR="00D03F01" w:rsidRPr="00E510E3">
        <w:t>que esta organización desarrolla</w:t>
      </w:r>
      <w:r w:rsidR="00B417A4">
        <w:t>.</w:t>
      </w:r>
    </w:p>
    <w:p w14:paraId="32E9BC4A" w14:textId="77777777" w:rsidR="00B417A4" w:rsidRPr="00E510E3" w:rsidRDefault="00B417A4">
      <w:pPr>
        <w:jc w:val="both"/>
      </w:pPr>
    </w:p>
    <w:p w14:paraId="11AD5763" w14:textId="4926EC42" w:rsidR="00E510E3" w:rsidRPr="00E510E3" w:rsidRDefault="00B547DF">
      <w:pPr>
        <w:jc w:val="both"/>
      </w:pPr>
      <w:r>
        <w:t>Estoy c</w:t>
      </w:r>
      <w:r w:rsidR="00D03F01" w:rsidRPr="00E510E3">
        <w:t xml:space="preserve">onsciente </w:t>
      </w:r>
      <w:r w:rsidR="00435978" w:rsidRPr="00E510E3">
        <w:t xml:space="preserve">que </w:t>
      </w:r>
      <w:r w:rsidR="00D14F85">
        <w:t>mi</w:t>
      </w:r>
      <w:r>
        <w:t xml:space="preserve"> </w:t>
      </w:r>
      <w:r w:rsidR="00435978" w:rsidRPr="00E510E3">
        <w:t xml:space="preserve">incorporación </w:t>
      </w:r>
      <w:r w:rsidR="00E510E3" w:rsidRPr="00E510E3">
        <w:t xml:space="preserve">al club </w:t>
      </w:r>
      <w:r w:rsidR="00D03F01" w:rsidRPr="00E510E3">
        <w:t>implica</w:t>
      </w:r>
      <w:r w:rsidR="00E510E3" w:rsidRPr="00E510E3">
        <w:t xml:space="preserve"> las siguientes condiciones:</w:t>
      </w:r>
    </w:p>
    <w:p w14:paraId="41FE1F58" w14:textId="77777777" w:rsidR="00E510E3" w:rsidRDefault="00E510E3">
      <w:pPr>
        <w:jc w:val="both"/>
      </w:pPr>
    </w:p>
    <w:p w14:paraId="2AAD1BE8" w14:textId="4BE924E5" w:rsidR="00334DFC" w:rsidRDefault="00B547DF" w:rsidP="00C00557">
      <w:pPr>
        <w:pStyle w:val="Prrafodelista"/>
        <w:numPr>
          <w:ilvl w:val="0"/>
          <w:numId w:val="3"/>
        </w:numPr>
        <w:jc w:val="both"/>
      </w:pPr>
      <w:r>
        <w:t>La inco</w:t>
      </w:r>
      <w:r w:rsidR="00334DFC">
        <w:t>rporación es un acto voluntario</w:t>
      </w:r>
      <w:r w:rsidR="00B417A4">
        <w:t xml:space="preserve"> e indelegable</w:t>
      </w:r>
    </w:p>
    <w:p w14:paraId="1A66632C" w14:textId="725A7713" w:rsidR="00817D3B" w:rsidRDefault="00D14F85" w:rsidP="00C00557">
      <w:pPr>
        <w:pStyle w:val="Prrafodelista"/>
        <w:numPr>
          <w:ilvl w:val="0"/>
          <w:numId w:val="3"/>
        </w:numPr>
        <w:jc w:val="both"/>
      </w:pPr>
      <w:r>
        <w:t>A</w:t>
      </w:r>
      <w:r w:rsidR="00334DFC">
        <w:t xml:space="preserve">cepto </w:t>
      </w:r>
      <w:r w:rsidR="00B547DF">
        <w:t>el d</w:t>
      </w:r>
      <w:r w:rsidR="00E510E3" w:rsidRPr="00E510E3">
        <w:t xml:space="preserve">escuento </w:t>
      </w:r>
      <w:r w:rsidR="00817D3B">
        <w:t>d</w:t>
      </w:r>
      <w:r w:rsidR="00817D3B" w:rsidRPr="00E510E3">
        <w:t>e la cuota socio definida por la directiva club</w:t>
      </w:r>
    </w:p>
    <w:p w14:paraId="4D055D84" w14:textId="27231EC8" w:rsidR="00E510E3" w:rsidRPr="00E510E3" w:rsidRDefault="00D14F85" w:rsidP="00C00557">
      <w:pPr>
        <w:pStyle w:val="Prrafodelista"/>
        <w:numPr>
          <w:ilvl w:val="0"/>
          <w:numId w:val="3"/>
        </w:numPr>
        <w:jc w:val="both"/>
      </w:pPr>
      <w:r>
        <w:t>Que e</w:t>
      </w:r>
      <w:r w:rsidR="00817D3B">
        <w:t xml:space="preserve">l descuento </w:t>
      </w:r>
      <w:r>
        <w:t xml:space="preserve">de la cuota </w:t>
      </w:r>
      <w:r w:rsidR="00817D3B">
        <w:t xml:space="preserve">se realiza </w:t>
      </w:r>
      <w:r w:rsidR="00E510E3" w:rsidRPr="00E510E3">
        <w:t>a través de mi liquidación de sueldo</w:t>
      </w:r>
      <w:r w:rsidR="00817D3B">
        <w:t>. C</w:t>
      </w:r>
      <w:r w:rsidR="00334DFC">
        <w:t xml:space="preserve">on mi firma en este documento autorizo a la empresa </w:t>
      </w:r>
      <w:r w:rsidR="00817D3B">
        <w:t>par</w:t>
      </w:r>
      <w:r w:rsidR="00334DFC">
        <w:t>a</w:t>
      </w:r>
      <w:r w:rsidR="00817D3B">
        <w:t xml:space="preserve"> </w:t>
      </w:r>
      <w:r w:rsidR="00334DFC">
        <w:t>realizar este descuento mensual</w:t>
      </w:r>
    </w:p>
    <w:p w14:paraId="49142E14" w14:textId="77777777" w:rsidR="00817D3B" w:rsidRPr="00E510E3" w:rsidRDefault="00817D3B" w:rsidP="00817D3B">
      <w:pPr>
        <w:pStyle w:val="Prrafodelista"/>
        <w:numPr>
          <w:ilvl w:val="0"/>
          <w:numId w:val="3"/>
        </w:numPr>
        <w:jc w:val="both"/>
      </w:pPr>
      <w:r>
        <w:t>Mi p</w:t>
      </w:r>
      <w:r w:rsidRPr="00E510E3">
        <w:t>ermanencia en el club</w:t>
      </w:r>
      <w:r>
        <w:t xml:space="preserve"> será por un mínimo</w:t>
      </w:r>
      <w:r w:rsidRPr="00E510E3">
        <w:t xml:space="preserve"> de 6 meses con sus respectivos descuentos mensuales</w:t>
      </w:r>
    </w:p>
    <w:p w14:paraId="73A278BF" w14:textId="5934AFA0" w:rsidR="00334DFC" w:rsidRDefault="00334DFC" w:rsidP="00334DFC">
      <w:pPr>
        <w:pStyle w:val="Prrafodelista"/>
        <w:numPr>
          <w:ilvl w:val="0"/>
          <w:numId w:val="3"/>
        </w:numPr>
        <w:jc w:val="both"/>
      </w:pPr>
      <w:r>
        <w:t>I</w:t>
      </w:r>
      <w:r w:rsidRPr="00E510E3">
        <w:t>ncorpora</w:t>
      </w:r>
      <w:r w:rsidR="00D14F85">
        <w:t>rme</w:t>
      </w:r>
      <w:r>
        <w:t xml:space="preserve"> al club</w:t>
      </w:r>
      <w:r w:rsidRPr="00E510E3">
        <w:t xml:space="preserve"> imp</w:t>
      </w:r>
      <w:r>
        <w:t>lica</w:t>
      </w:r>
      <w:r w:rsidRPr="00E510E3">
        <w:t xml:space="preserve"> la íntegra aceptación de las disposiciones </w:t>
      </w:r>
      <w:r>
        <w:t xml:space="preserve">indicadas en </w:t>
      </w:r>
      <w:r w:rsidRPr="00E510E3">
        <w:t>el Reglamento</w:t>
      </w:r>
      <w:r>
        <w:t xml:space="preserve"> Club</w:t>
      </w:r>
    </w:p>
    <w:p w14:paraId="288A04CE" w14:textId="0101C966" w:rsidR="00C00557" w:rsidRDefault="00E510E3" w:rsidP="00C00557">
      <w:pPr>
        <w:pStyle w:val="Prrafodelista"/>
        <w:numPr>
          <w:ilvl w:val="0"/>
          <w:numId w:val="3"/>
        </w:numPr>
        <w:jc w:val="both"/>
      </w:pPr>
      <w:r w:rsidRPr="00E510E3">
        <w:t>Estar</w:t>
      </w:r>
      <w:r w:rsidR="00C00557">
        <w:t>é</w:t>
      </w:r>
      <w:r w:rsidRPr="00E510E3">
        <w:t xml:space="preserve"> sujeto a un peri</w:t>
      </w:r>
      <w:r w:rsidR="00C00557">
        <w:t>o</w:t>
      </w:r>
      <w:r w:rsidR="00334DFC">
        <w:t xml:space="preserve">do </w:t>
      </w:r>
      <w:r w:rsidR="00817D3B">
        <w:t>de CARENCIA</w:t>
      </w:r>
      <w:r w:rsidR="00B417A4">
        <w:t>,</w:t>
      </w:r>
      <w:r w:rsidR="00334DFC">
        <w:t xml:space="preserve"> hasta que se realicen 2 descuentos de </w:t>
      </w:r>
      <w:r w:rsidR="00817D3B">
        <w:t xml:space="preserve">mis </w:t>
      </w:r>
      <w:r w:rsidR="00334DFC">
        <w:t>cuota</w:t>
      </w:r>
      <w:r w:rsidR="00817D3B">
        <w:t>s</w:t>
      </w:r>
      <w:r w:rsidR="00334DFC">
        <w:t xml:space="preserve"> socio</w:t>
      </w:r>
      <w:r w:rsidR="00817D3B">
        <w:t>s</w:t>
      </w:r>
      <w:r w:rsidR="00334DFC">
        <w:t xml:space="preserve">, </w:t>
      </w:r>
      <w:r w:rsidRPr="00E510E3">
        <w:t>tiempo en el cual no podré</w:t>
      </w:r>
      <w:r w:rsidR="00C00557">
        <w:t>:</w:t>
      </w:r>
    </w:p>
    <w:p w14:paraId="2B95C6F0" w14:textId="2DD7A8BD" w:rsidR="00C00557" w:rsidRDefault="00C00557" w:rsidP="00C00557">
      <w:pPr>
        <w:pStyle w:val="Prrafodelista"/>
        <w:numPr>
          <w:ilvl w:val="1"/>
          <w:numId w:val="3"/>
        </w:numPr>
        <w:jc w:val="both"/>
      </w:pPr>
      <w:r>
        <w:t>Acceder a</w:t>
      </w:r>
      <w:r w:rsidRPr="00E510E3">
        <w:t xml:space="preserve"> los beneficios de subsidio que otorg</w:t>
      </w:r>
      <w:r>
        <w:t>a</w:t>
      </w:r>
      <w:r w:rsidRPr="00E510E3">
        <w:t xml:space="preserve"> el club a sus socios</w:t>
      </w:r>
      <w:r w:rsidR="00817D3B">
        <w:t>, tales como</w:t>
      </w:r>
      <w:r>
        <w:t xml:space="preserve">: </w:t>
      </w:r>
      <w:r w:rsidRPr="00E510E3">
        <w:t>Reembolsos, Subvenciones</w:t>
      </w:r>
      <w:r w:rsidR="00817D3B">
        <w:t xml:space="preserve">, </w:t>
      </w:r>
      <w:r>
        <w:t>otros</w:t>
      </w:r>
      <w:r w:rsidR="00817D3B">
        <w:t xml:space="preserve"> aportes en dinero</w:t>
      </w:r>
    </w:p>
    <w:p w14:paraId="16B51A2E" w14:textId="1F074AEF" w:rsidR="00C00557" w:rsidRDefault="00C00557" w:rsidP="00C00557">
      <w:pPr>
        <w:pStyle w:val="Prrafodelista"/>
        <w:numPr>
          <w:ilvl w:val="1"/>
          <w:numId w:val="3"/>
        </w:numPr>
        <w:jc w:val="both"/>
      </w:pPr>
      <w:r>
        <w:t xml:space="preserve">Participar en </w:t>
      </w:r>
      <w:r w:rsidR="00334DFC">
        <w:t xml:space="preserve">aquellas </w:t>
      </w:r>
      <w:r>
        <w:t>actividades que impliquen un costo club superior al valor de 1 cuota socio</w:t>
      </w:r>
    </w:p>
    <w:p w14:paraId="3C97EC07" w14:textId="77777777" w:rsidR="00B417A4" w:rsidRDefault="00B417A4" w:rsidP="00B417A4">
      <w:pPr>
        <w:jc w:val="both"/>
      </w:pPr>
    </w:p>
    <w:p w14:paraId="2AEBDBC5" w14:textId="0718686C" w:rsidR="009668C5" w:rsidRPr="00E510E3" w:rsidRDefault="00C00557" w:rsidP="00C00557">
      <w:pPr>
        <w:pStyle w:val="Prrafodelista"/>
        <w:numPr>
          <w:ilvl w:val="0"/>
          <w:numId w:val="3"/>
        </w:numPr>
        <w:jc w:val="both"/>
      </w:pPr>
      <w:r>
        <w:t xml:space="preserve">En caso de querer desafiliarme, deberé solicitar </w:t>
      </w:r>
      <w:r w:rsidR="00817D3B">
        <w:t xml:space="preserve">mi renuncia </w:t>
      </w:r>
      <w:r>
        <w:t>por escrito a la directiva club, indicando los motivos</w:t>
      </w:r>
      <w:r w:rsidR="00817D3B">
        <w:t xml:space="preserve">. Además, </w:t>
      </w:r>
      <w:r w:rsidR="00D14F85">
        <w:t>dejaré regularizadas cualquier deuda que pudiera tener</w:t>
      </w:r>
      <w:r>
        <w:t xml:space="preserve"> con el club</w:t>
      </w:r>
      <w:bookmarkStart w:id="0" w:name="_GoBack"/>
      <w:bookmarkEnd w:id="0"/>
    </w:p>
    <w:p w14:paraId="355AD11C" w14:textId="77777777" w:rsidR="00584827" w:rsidRPr="00E510E3" w:rsidRDefault="00584827">
      <w:pPr>
        <w:jc w:val="both"/>
      </w:pPr>
    </w:p>
    <w:p w14:paraId="1EFEAFE2" w14:textId="77777777" w:rsidR="00387581" w:rsidRDefault="00387581">
      <w:pPr>
        <w:jc w:val="both"/>
        <w:rPr>
          <w:sz w:val="18"/>
        </w:rPr>
      </w:pPr>
    </w:p>
    <w:p w14:paraId="4CFE2A00" w14:textId="77777777" w:rsidR="00C00557" w:rsidRDefault="00C00557">
      <w:pPr>
        <w:jc w:val="both"/>
        <w:rPr>
          <w:sz w:val="1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</w:tblGrid>
      <w:tr w:rsidR="00C00557" w:rsidRPr="00C11D22" w14:paraId="7B44AA21" w14:textId="77777777" w:rsidTr="00C00557">
        <w:tc>
          <w:tcPr>
            <w:tcW w:w="25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AE33F0" w14:textId="77777777" w:rsidR="00C00557" w:rsidRPr="00C11D22" w:rsidRDefault="00C00557" w:rsidP="00C00557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</w:tr>
    </w:tbl>
    <w:p w14:paraId="143FAE46" w14:textId="7F7EA071" w:rsidR="00387581" w:rsidRPr="00CE4E12" w:rsidRDefault="00387581" w:rsidP="00387581">
      <w:pPr>
        <w:tabs>
          <w:tab w:val="center" w:pos="1843"/>
          <w:tab w:val="center" w:pos="5387"/>
          <w:tab w:val="center" w:pos="8789"/>
        </w:tabs>
        <w:rPr>
          <w:sz w:val="14"/>
        </w:rPr>
      </w:pPr>
      <w:r w:rsidRPr="00CE4E12">
        <w:rPr>
          <w:sz w:val="14"/>
        </w:rPr>
        <w:tab/>
      </w:r>
      <w:r>
        <w:rPr>
          <w:sz w:val="14"/>
        </w:rPr>
        <w:t>Firma del Solicitante</w:t>
      </w:r>
    </w:p>
    <w:p w14:paraId="37DE09A2" w14:textId="77777777" w:rsidR="00C00557" w:rsidRDefault="00C00557">
      <w:pPr>
        <w:jc w:val="both"/>
        <w:rPr>
          <w:sz w:val="18"/>
        </w:rPr>
      </w:pPr>
    </w:p>
    <w:p w14:paraId="61074907" w14:textId="77777777" w:rsidR="00C00557" w:rsidRDefault="00C00557">
      <w:pPr>
        <w:jc w:val="both"/>
        <w:rPr>
          <w:sz w:val="18"/>
        </w:rPr>
      </w:pPr>
    </w:p>
    <w:p w14:paraId="6F898D40" w14:textId="77777777" w:rsidR="00C00557" w:rsidRDefault="00C00557" w:rsidP="00997C00">
      <w:pPr>
        <w:pBdr>
          <w:bottom w:val="single" w:sz="4" w:space="1" w:color="auto"/>
        </w:pBdr>
        <w:jc w:val="both"/>
        <w:rPr>
          <w:sz w:val="18"/>
        </w:rPr>
      </w:pPr>
    </w:p>
    <w:p w14:paraId="24DE73E7" w14:textId="02C1D4A4" w:rsidR="00C00557" w:rsidRPr="00997C00" w:rsidRDefault="00C00557">
      <w:pPr>
        <w:jc w:val="both"/>
        <w:rPr>
          <w:b/>
          <w:sz w:val="18"/>
        </w:rPr>
      </w:pPr>
      <w:r w:rsidRPr="00997C00">
        <w:rPr>
          <w:b/>
          <w:sz w:val="18"/>
        </w:rPr>
        <w:t>Información a completar por Directiva Club:</w:t>
      </w:r>
    </w:p>
    <w:p w14:paraId="051123B6" w14:textId="77777777" w:rsidR="00C00557" w:rsidRDefault="00C00557">
      <w:pPr>
        <w:jc w:val="both"/>
        <w:rPr>
          <w:sz w:val="18"/>
        </w:rPr>
      </w:pPr>
    </w:p>
    <w:p w14:paraId="68A01B3C" w14:textId="77777777" w:rsidR="00997C00" w:rsidRDefault="00997C00">
      <w:pPr>
        <w:jc w:val="both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425"/>
        <w:gridCol w:w="2552"/>
        <w:gridCol w:w="1149"/>
        <w:gridCol w:w="835"/>
        <w:gridCol w:w="2268"/>
      </w:tblGrid>
      <w:tr w:rsidR="00FC1CE4" w:rsidRPr="00C11D22" w14:paraId="529E1A33" w14:textId="31CA96E8" w:rsidTr="00FC1CE4">
        <w:tc>
          <w:tcPr>
            <w:tcW w:w="709" w:type="dxa"/>
          </w:tcPr>
          <w:p w14:paraId="10F082E2" w14:textId="77777777" w:rsidR="00FC1CE4" w:rsidRPr="00C11D22" w:rsidRDefault="00FC1CE4" w:rsidP="00C00557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709" w:type="dxa"/>
          </w:tcPr>
          <w:p w14:paraId="75D9D491" w14:textId="77777777" w:rsidR="00FC1CE4" w:rsidRPr="00C11D22" w:rsidRDefault="00FC1CE4" w:rsidP="00C00557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992" w:type="dxa"/>
          </w:tcPr>
          <w:p w14:paraId="40BCAEEB" w14:textId="77777777" w:rsidR="00FC1CE4" w:rsidRPr="00C11D22" w:rsidRDefault="00FC1CE4" w:rsidP="00C00557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8F4B1C" w14:textId="77777777" w:rsidR="00FC1CE4" w:rsidRPr="00C11D22" w:rsidRDefault="00FC1CE4" w:rsidP="00C00557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2552" w:type="dxa"/>
          </w:tcPr>
          <w:p w14:paraId="11412D91" w14:textId="77777777" w:rsidR="00FC1CE4" w:rsidRPr="00C11D22" w:rsidRDefault="00FC1CE4" w:rsidP="00C00557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1149" w:type="dxa"/>
          </w:tcPr>
          <w:p w14:paraId="0C7DD697" w14:textId="77777777" w:rsidR="00FC1CE4" w:rsidRPr="00C11D22" w:rsidRDefault="00FC1CE4" w:rsidP="00C00557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</w:tcPr>
          <w:p w14:paraId="6CB16DA4" w14:textId="77777777" w:rsidR="00FC1CE4" w:rsidRPr="00C11D22" w:rsidRDefault="00FC1CE4" w:rsidP="00C00557">
            <w:pPr>
              <w:tabs>
                <w:tab w:val="left" w:pos="1134"/>
                <w:tab w:val="left" w:pos="1418"/>
                <w:tab w:val="right" w:pos="3970"/>
              </w:tabs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40C081D" w14:textId="77777777" w:rsidR="00FC1CE4" w:rsidRPr="00C11D22" w:rsidRDefault="00FC1CE4" w:rsidP="00FC1CE4">
            <w:pPr>
              <w:tabs>
                <w:tab w:val="right" w:pos="3970"/>
              </w:tabs>
              <w:ind w:right="48"/>
              <w:rPr>
                <w:sz w:val="22"/>
              </w:rPr>
            </w:pPr>
          </w:p>
        </w:tc>
      </w:tr>
    </w:tbl>
    <w:p w14:paraId="3079003E" w14:textId="0AE36A4A" w:rsidR="00C00557" w:rsidRDefault="00C00557" w:rsidP="00FC1CE4">
      <w:pPr>
        <w:tabs>
          <w:tab w:val="center" w:pos="1276"/>
          <w:tab w:val="center" w:pos="4678"/>
          <w:tab w:val="center" w:pos="8505"/>
        </w:tabs>
        <w:rPr>
          <w:sz w:val="14"/>
        </w:rPr>
      </w:pPr>
      <w:r>
        <w:rPr>
          <w:sz w:val="14"/>
        </w:rPr>
        <w:tab/>
      </w:r>
      <w:r w:rsidRPr="00CE4E12">
        <w:rPr>
          <w:sz w:val="14"/>
        </w:rPr>
        <w:t>Fecha de Incorporación</w:t>
      </w:r>
      <w:r>
        <w:rPr>
          <w:sz w:val="14"/>
        </w:rPr>
        <w:t xml:space="preserve"> al Club</w:t>
      </w:r>
      <w:r>
        <w:rPr>
          <w:sz w:val="14"/>
        </w:rPr>
        <w:tab/>
        <w:t>Indicar primer descuento cuota Club</w:t>
      </w:r>
      <w:r w:rsidRPr="001314E8">
        <w:rPr>
          <w:sz w:val="14"/>
        </w:rPr>
        <w:t xml:space="preserve"> </w:t>
      </w:r>
      <w:r>
        <w:rPr>
          <w:sz w:val="14"/>
        </w:rPr>
        <w:t>(mes/año)</w:t>
      </w:r>
      <w:r>
        <w:rPr>
          <w:sz w:val="14"/>
        </w:rPr>
        <w:tab/>
        <w:t>Firma Receptor de la Solicitud</w:t>
      </w:r>
    </w:p>
    <w:p w14:paraId="47EEFE23" w14:textId="77777777" w:rsidR="00C00557" w:rsidRPr="00C00557" w:rsidRDefault="00C00557" w:rsidP="00C00557">
      <w:pPr>
        <w:tabs>
          <w:tab w:val="center" w:pos="1843"/>
          <w:tab w:val="center" w:pos="4820"/>
          <w:tab w:val="center" w:pos="8364"/>
        </w:tabs>
        <w:rPr>
          <w:sz w:val="14"/>
        </w:rPr>
      </w:pPr>
    </w:p>
    <w:sectPr w:rsidR="00C00557" w:rsidRPr="00C00557" w:rsidSect="005F648B">
      <w:headerReference w:type="default" r:id="rId8"/>
      <w:footerReference w:type="default" r:id="rId9"/>
      <w:pgSz w:w="12240" w:h="15840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10607" w14:textId="77777777" w:rsidR="003B335C" w:rsidRDefault="003B335C">
      <w:r>
        <w:separator/>
      </w:r>
    </w:p>
  </w:endnote>
  <w:endnote w:type="continuationSeparator" w:id="0">
    <w:p w14:paraId="5DD3554F" w14:textId="77777777" w:rsidR="003B335C" w:rsidRDefault="003B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81505" w14:textId="08626069" w:rsidR="00334DFC" w:rsidRPr="001314E8" w:rsidRDefault="00334DFC" w:rsidP="001314E8">
    <w:pPr>
      <w:ind w:left="1134" w:hanging="1134"/>
      <w:jc w:val="center"/>
      <w:rPr>
        <w:rFonts w:ascii="Arial Narrow" w:hAnsi="Arial Narrow"/>
        <w:sz w:val="18"/>
      </w:rPr>
    </w:pPr>
    <w:r w:rsidRPr="0065238F">
      <w:rPr>
        <w:rFonts w:ascii="Arial Narrow" w:hAnsi="Arial Narrow"/>
        <w:sz w:val="18"/>
      </w:rPr>
      <w:t xml:space="preserve">Enviar este formulario firmado a </w:t>
    </w:r>
    <w:r>
      <w:rPr>
        <w:rFonts w:ascii="Arial Narrow" w:hAnsi="Arial Narrow"/>
        <w:sz w:val="18"/>
      </w:rPr>
      <w:t xml:space="preserve">Oficina Club Transelec: Orinoco N° 90, piso 14, Las Condes </w:t>
    </w:r>
    <w:r w:rsidRPr="0065238F">
      <w:rPr>
        <w:rFonts w:ascii="Arial Narrow" w:hAnsi="Arial Narrow"/>
        <w:sz w:val="18"/>
      </w:rPr>
      <w:t xml:space="preserve">- Fonos: </w:t>
    </w:r>
    <w:r>
      <w:rPr>
        <w:rFonts w:ascii="Arial Narrow" w:hAnsi="Arial Narrow"/>
        <w:sz w:val="18"/>
      </w:rPr>
      <w:t>2</w:t>
    </w:r>
    <w:r w:rsidRPr="0065238F">
      <w:rPr>
        <w:rFonts w:ascii="Arial Narrow" w:hAnsi="Arial Narrow"/>
        <w:sz w:val="18"/>
      </w:rPr>
      <w:t xml:space="preserve">467 7277   </w:t>
    </w:r>
    <w:r w:rsidR="000A6E11">
      <w:rPr>
        <w:rFonts w:ascii="Arial Narrow" w:hAnsi="Arial Narrow"/>
        <w:sz w:val="18"/>
      </w:rPr>
      <w:t xml:space="preserve">+569 </w:t>
    </w:r>
    <w:r>
      <w:rPr>
        <w:rFonts w:ascii="Arial Narrow" w:hAnsi="Arial Narrow"/>
        <w:sz w:val="18"/>
      </w:rPr>
      <w:t>791173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8EB77" w14:textId="77777777" w:rsidR="003B335C" w:rsidRDefault="003B335C">
      <w:r>
        <w:separator/>
      </w:r>
    </w:p>
  </w:footnote>
  <w:footnote w:type="continuationSeparator" w:id="0">
    <w:p w14:paraId="066958C1" w14:textId="77777777" w:rsidR="003B335C" w:rsidRDefault="003B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5C4" w14:textId="1C04A524" w:rsidR="00334DFC" w:rsidRPr="005F648B" w:rsidRDefault="00334DFC" w:rsidP="000A6E11">
    <w:pPr>
      <w:tabs>
        <w:tab w:val="left" w:pos="-284"/>
        <w:tab w:val="center" w:pos="4820"/>
      </w:tabs>
      <w:ind w:left="-709"/>
    </w:pPr>
    <w:r>
      <w:tab/>
    </w:r>
    <w:r>
      <w:rPr>
        <w:noProof/>
        <w:lang w:val="es-CL" w:eastAsia="es-CL"/>
      </w:rPr>
      <w:drawing>
        <wp:inline distT="0" distB="0" distL="0" distR="0" wp14:anchorId="6C767627" wp14:editId="179F9FBF">
          <wp:extent cx="812800" cy="812800"/>
          <wp:effectExtent l="0" t="0" r="0" b="0"/>
          <wp:docPr id="4" name="Imagen 4" descr="LogoClubTranse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lubTranse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</w:t>
    </w:r>
    <w:r w:rsidRPr="00750F9C">
      <w:rPr>
        <w:sz w:val="32"/>
      </w:rPr>
      <w:t>SOLICITUD DE INCORPORACIÓN</w:t>
    </w:r>
    <w:r>
      <w:rPr>
        <w:sz w:val="32"/>
      </w:rPr>
      <w:t xml:space="preserve">            </w:t>
    </w:r>
  </w:p>
  <w:p w14:paraId="7F12876C" w14:textId="77777777" w:rsidR="00334DFC" w:rsidRDefault="00334D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5C6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AB6CD9"/>
    <w:multiLevelType w:val="hybridMultilevel"/>
    <w:tmpl w:val="2B167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14233"/>
    <w:multiLevelType w:val="hybridMultilevel"/>
    <w:tmpl w:val="D86C3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1D"/>
    <w:rsid w:val="0002132E"/>
    <w:rsid w:val="000A6E11"/>
    <w:rsid w:val="001314E8"/>
    <w:rsid w:val="001515F5"/>
    <w:rsid w:val="00197363"/>
    <w:rsid w:val="00237D70"/>
    <w:rsid w:val="00253EFA"/>
    <w:rsid w:val="0027244E"/>
    <w:rsid w:val="002726E5"/>
    <w:rsid w:val="00294758"/>
    <w:rsid w:val="00334DFC"/>
    <w:rsid w:val="00373F50"/>
    <w:rsid w:val="00387581"/>
    <w:rsid w:val="003B335C"/>
    <w:rsid w:val="00435978"/>
    <w:rsid w:val="004628F7"/>
    <w:rsid w:val="004A511D"/>
    <w:rsid w:val="004F253A"/>
    <w:rsid w:val="004F5EA2"/>
    <w:rsid w:val="00584827"/>
    <w:rsid w:val="0059361B"/>
    <w:rsid w:val="005F648B"/>
    <w:rsid w:val="0061225E"/>
    <w:rsid w:val="00641B2F"/>
    <w:rsid w:val="00672C27"/>
    <w:rsid w:val="00692B1A"/>
    <w:rsid w:val="00697AE2"/>
    <w:rsid w:val="00697C51"/>
    <w:rsid w:val="00750453"/>
    <w:rsid w:val="00750F9C"/>
    <w:rsid w:val="00817D3B"/>
    <w:rsid w:val="00865156"/>
    <w:rsid w:val="00865EAA"/>
    <w:rsid w:val="00880E51"/>
    <w:rsid w:val="00882A54"/>
    <w:rsid w:val="008C79D4"/>
    <w:rsid w:val="008E0AB5"/>
    <w:rsid w:val="00911BC0"/>
    <w:rsid w:val="0093045A"/>
    <w:rsid w:val="009668C5"/>
    <w:rsid w:val="00967F3E"/>
    <w:rsid w:val="00997C00"/>
    <w:rsid w:val="009A0F6A"/>
    <w:rsid w:val="009A46D1"/>
    <w:rsid w:val="009E6D73"/>
    <w:rsid w:val="00A074DB"/>
    <w:rsid w:val="00A47020"/>
    <w:rsid w:val="00AA624B"/>
    <w:rsid w:val="00AC44F4"/>
    <w:rsid w:val="00B325C1"/>
    <w:rsid w:val="00B417A4"/>
    <w:rsid w:val="00B547DF"/>
    <w:rsid w:val="00B908BD"/>
    <w:rsid w:val="00C00557"/>
    <w:rsid w:val="00C11D22"/>
    <w:rsid w:val="00CE1C9E"/>
    <w:rsid w:val="00CE4E12"/>
    <w:rsid w:val="00D03F01"/>
    <w:rsid w:val="00D14F85"/>
    <w:rsid w:val="00D85074"/>
    <w:rsid w:val="00DF4815"/>
    <w:rsid w:val="00E510E3"/>
    <w:rsid w:val="00E54E2F"/>
    <w:rsid w:val="00E95F65"/>
    <w:rsid w:val="00F31002"/>
    <w:rsid w:val="00F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B1D55B"/>
  <w15:docId w15:val="{1FF76DB4-8A12-497B-8449-76273D39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qFormat/>
    <w:pPr>
      <w:spacing w:after="240"/>
      <w:jc w:val="center"/>
      <w:outlineLvl w:val="0"/>
    </w:pPr>
    <w:rPr>
      <w:b/>
      <w:smallCaps/>
      <w:sz w:val="32"/>
      <w:u w:val="single"/>
    </w:rPr>
  </w:style>
  <w:style w:type="paragraph" w:styleId="Ttulo2">
    <w:name w:val="heading 2"/>
    <w:basedOn w:val="Normal"/>
    <w:next w:val="Normal"/>
    <w:qFormat/>
    <w:pPr>
      <w:spacing w:before="24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spacing w:before="24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Sangranormal">
    <w:name w:val="Normal Indent"/>
    <w:basedOn w:val="Normal"/>
    <w:pPr>
      <w:ind w:left="567"/>
    </w:pPr>
  </w:style>
  <w:style w:type="paragraph" w:customStyle="1" w:styleId="Notaencuadrada">
    <w:name w:val="Nota encuadrada"/>
    <w:basedOn w:val="Normal"/>
    <w:pPr>
      <w:framePr w:hSpace="18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</w:pPr>
    <w:rPr>
      <w:i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D85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5074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9E6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rsid w:val="00C00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8BEA-D91D-4461-91C0-7AD9DF47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o Club</vt:lpstr>
    </vt:vector>
  </TitlesOfParts>
  <Company>CMD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 Club</dc:title>
  <dc:subject>Ficha de Incorporación</dc:subject>
  <dc:creator>Jorge Grgurina R.</dc:creator>
  <cp:keywords/>
  <dc:description/>
  <cp:lastModifiedBy>Club Transelec</cp:lastModifiedBy>
  <cp:revision>9</cp:revision>
  <cp:lastPrinted>2013-06-05T14:30:00Z</cp:lastPrinted>
  <dcterms:created xsi:type="dcterms:W3CDTF">2013-06-05T15:14:00Z</dcterms:created>
  <dcterms:modified xsi:type="dcterms:W3CDTF">2016-08-31T15:54:00Z</dcterms:modified>
</cp:coreProperties>
</file>